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ECBC" w14:textId="58CD50D0" w:rsidR="00603114" w:rsidRDefault="00603114" w:rsidP="0060311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</w:t>
      </w:r>
      <w:r w:rsidRPr="0018346F">
        <w:rPr>
          <w:b/>
          <w:sz w:val="40"/>
          <w:szCs w:val="40"/>
        </w:rPr>
        <w:t>luttrapport</w:t>
      </w:r>
      <w:r>
        <w:rPr>
          <w:b/>
          <w:sz w:val="40"/>
          <w:szCs w:val="40"/>
        </w:rPr>
        <w:br/>
        <w:t>SETT INN PROSJEKTNAVNET HER</w:t>
      </w:r>
      <w:r>
        <w:rPr>
          <w:b/>
          <w:sz w:val="40"/>
          <w:szCs w:val="40"/>
        </w:rPr>
        <w:br/>
      </w:r>
      <w:r>
        <w:rPr>
          <w:b/>
          <w:sz w:val="28"/>
          <w:szCs w:val="40"/>
        </w:rPr>
        <w:t xml:space="preserve">Et prosjekt i </w:t>
      </w:r>
      <w:proofErr w:type="spellStart"/>
      <w:r>
        <w:rPr>
          <w:b/>
          <w:sz w:val="28"/>
          <w:szCs w:val="40"/>
        </w:rPr>
        <w:t>DOGAs</w:t>
      </w:r>
      <w:proofErr w:type="spellEnd"/>
      <w:r>
        <w:rPr>
          <w:b/>
          <w:sz w:val="28"/>
          <w:szCs w:val="40"/>
        </w:rPr>
        <w:t xml:space="preserve"> d</w:t>
      </w:r>
      <w:r w:rsidRPr="009A75AF">
        <w:rPr>
          <w:b/>
          <w:sz w:val="28"/>
          <w:szCs w:val="40"/>
        </w:rPr>
        <w:t>esigndrev</w:t>
      </w:r>
      <w:r>
        <w:rPr>
          <w:b/>
          <w:sz w:val="28"/>
          <w:szCs w:val="40"/>
        </w:rPr>
        <w:t>ne</w:t>
      </w:r>
      <w:r w:rsidRPr="009A75AF">
        <w:rPr>
          <w:b/>
          <w:sz w:val="28"/>
          <w:szCs w:val="40"/>
        </w:rPr>
        <w:t xml:space="preserve"> innovasjons </w:t>
      </w:r>
      <w:r>
        <w:rPr>
          <w:b/>
          <w:sz w:val="28"/>
          <w:szCs w:val="40"/>
        </w:rPr>
        <w:t>program</w:t>
      </w:r>
      <w:r w:rsidRPr="009A75AF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>- DIP</w:t>
      </w:r>
    </w:p>
    <w:p w14:paraId="73304246" w14:textId="6C5EDFD3" w:rsidR="00603114" w:rsidRDefault="00603114" w:rsidP="00603114">
      <w:pPr>
        <w:rPr>
          <w:b/>
          <w:sz w:val="40"/>
          <w:szCs w:val="40"/>
        </w:rPr>
      </w:pPr>
    </w:p>
    <w:p w14:paraId="46E8EA20" w14:textId="3497DBD7" w:rsidR="00426A0A" w:rsidRPr="00056E11" w:rsidRDefault="00426A0A" w:rsidP="00C80684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A33873" w:rsidRPr="0018346F" w14:paraId="31C37CD6" w14:textId="77777777" w:rsidTr="00C60432">
        <w:tc>
          <w:tcPr>
            <w:tcW w:w="2093" w:type="dxa"/>
          </w:tcPr>
          <w:p w14:paraId="706AA30A" w14:textId="77777777" w:rsidR="00A33873" w:rsidRPr="0018346F" w:rsidRDefault="00A33873" w:rsidP="00C60432">
            <w:r w:rsidRPr="0018346F">
              <w:t>Prosjektnummer</w:t>
            </w:r>
          </w:p>
        </w:tc>
        <w:tc>
          <w:tcPr>
            <w:tcW w:w="2410" w:type="dxa"/>
          </w:tcPr>
          <w:p w14:paraId="45FDB988" w14:textId="4C53814C" w:rsidR="00A33873" w:rsidRPr="0018346F" w:rsidRDefault="00AD4C2A" w:rsidP="00C60432">
            <w:r>
              <w:t>2019 – (nr.)</w:t>
            </w:r>
          </w:p>
        </w:tc>
      </w:tr>
      <w:tr w:rsidR="00A33873" w:rsidRPr="0018346F" w14:paraId="20B146E6" w14:textId="77777777" w:rsidTr="00C60432">
        <w:tc>
          <w:tcPr>
            <w:tcW w:w="2093" w:type="dxa"/>
          </w:tcPr>
          <w:p w14:paraId="3398DCD5" w14:textId="77777777" w:rsidR="00A33873" w:rsidRPr="0018346F" w:rsidRDefault="00A33873" w:rsidP="00C60432">
            <w:r w:rsidRPr="0018346F">
              <w:t>Prosjektperiode</w:t>
            </w:r>
          </w:p>
        </w:tc>
        <w:tc>
          <w:tcPr>
            <w:tcW w:w="2410" w:type="dxa"/>
          </w:tcPr>
          <w:p w14:paraId="0A5CAEF9" w14:textId="77777777" w:rsidR="00A33873" w:rsidRPr="0018346F" w:rsidRDefault="00A33873" w:rsidP="00C60432"/>
        </w:tc>
      </w:tr>
    </w:tbl>
    <w:p w14:paraId="4BF9A11F" w14:textId="77777777" w:rsidR="00A33873" w:rsidRPr="0018346F" w:rsidRDefault="00A33873" w:rsidP="00A338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4394"/>
      </w:tblGrid>
      <w:tr w:rsidR="00A33873" w:rsidRPr="0018346F" w14:paraId="37654EA8" w14:textId="77777777" w:rsidTr="00C60432">
        <w:tc>
          <w:tcPr>
            <w:tcW w:w="2093" w:type="dxa"/>
          </w:tcPr>
          <w:p w14:paraId="42A70B9C" w14:textId="77777777" w:rsidR="00A33873" w:rsidRPr="0018346F" w:rsidRDefault="00A33873" w:rsidP="00C60432">
            <w:r w:rsidRPr="0018346F">
              <w:t>Navn på virksomhet</w:t>
            </w:r>
          </w:p>
        </w:tc>
        <w:tc>
          <w:tcPr>
            <w:tcW w:w="4394" w:type="dxa"/>
          </w:tcPr>
          <w:p w14:paraId="1D754859" w14:textId="77777777" w:rsidR="00A33873" w:rsidRPr="0018346F" w:rsidRDefault="00A33873" w:rsidP="00C60432"/>
        </w:tc>
      </w:tr>
      <w:tr w:rsidR="00A33873" w:rsidRPr="0018346F" w14:paraId="31728AB6" w14:textId="77777777" w:rsidTr="00C60432">
        <w:tc>
          <w:tcPr>
            <w:tcW w:w="2093" w:type="dxa"/>
          </w:tcPr>
          <w:p w14:paraId="44875215" w14:textId="77777777" w:rsidR="00A33873" w:rsidRPr="0018346F" w:rsidRDefault="00A33873" w:rsidP="00C60432">
            <w:r w:rsidRPr="0018346F">
              <w:t>Postadresse</w:t>
            </w:r>
          </w:p>
        </w:tc>
        <w:tc>
          <w:tcPr>
            <w:tcW w:w="4394" w:type="dxa"/>
          </w:tcPr>
          <w:p w14:paraId="1664BB4F" w14:textId="77777777" w:rsidR="00A33873" w:rsidRPr="0018346F" w:rsidRDefault="00A33873" w:rsidP="00C60432"/>
        </w:tc>
      </w:tr>
      <w:tr w:rsidR="00A33873" w:rsidRPr="0018346F" w14:paraId="3BED10ED" w14:textId="77777777" w:rsidTr="00C60432">
        <w:tc>
          <w:tcPr>
            <w:tcW w:w="2093" w:type="dxa"/>
          </w:tcPr>
          <w:p w14:paraId="124026C3" w14:textId="77777777" w:rsidR="00A33873" w:rsidRPr="0018346F" w:rsidRDefault="00A33873" w:rsidP="00C60432">
            <w:r w:rsidRPr="0018346F">
              <w:t>Postnummer og sted</w:t>
            </w:r>
          </w:p>
        </w:tc>
        <w:tc>
          <w:tcPr>
            <w:tcW w:w="4394" w:type="dxa"/>
          </w:tcPr>
          <w:p w14:paraId="421BB49F" w14:textId="77777777" w:rsidR="00A33873" w:rsidRPr="0018346F" w:rsidRDefault="00A33873" w:rsidP="00C60432"/>
        </w:tc>
      </w:tr>
      <w:tr w:rsidR="00A33873" w:rsidRPr="0018346F" w14:paraId="53CE11C8" w14:textId="77777777" w:rsidTr="00C60432">
        <w:tc>
          <w:tcPr>
            <w:tcW w:w="2093" w:type="dxa"/>
          </w:tcPr>
          <w:p w14:paraId="10AF33C9" w14:textId="77777777" w:rsidR="00A33873" w:rsidRPr="0018346F" w:rsidRDefault="00A33873" w:rsidP="00C60432">
            <w:r w:rsidRPr="0018346F">
              <w:t>Kontaktperson</w:t>
            </w:r>
          </w:p>
        </w:tc>
        <w:tc>
          <w:tcPr>
            <w:tcW w:w="4394" w:type="dxa"/>
          </w:tcPr>
          <w:p w14:paraId="2C6257C6" w14:textId="77777777" w:rsidR="00A33873" w:rsidRPr="0018346F" w:rsidRDefault="00A33873" w:rsidP="00C60432"/>
        </w:tc>
      </w:tr>
      <w:tr w:rsidR="00A33873" w:rsidRPr="0018346F" w14:paraId="2D8E1EE5" w14:textId="77777777" w:rsidTr="00C60432">
        <w:tc>
          <w:tcPr>
            <w:tcW w:w="2093" w:type="dxa"/>
          </w:tcPr>
          <w:p w14:paraId="238D111B" w14:textId="77777777" w:rsidR="00A33873" w:rsidRPr="0018346F" w:rsidRDefault="00A33873" w:rsidP="00C60432">
            <w:r w:rsidRPr="0018346F">
              <w:t>Telefon</w:t>
            </w:r>
          </w:p>
        </w:tc>
        <w:tc>
          <w:tcPr>
            <w:tcW w:w="4394" w:type="dxa"/>
          </w:tcPr>
          <w:p w14:paraId="75D5FE6A" w14:textId="77777777" w:rsidR="00A33873" w:rsidRPr="0018346F" w:rsidRDefault="00A33873" w:rsidP="00C60432"/>
        </w:tc>
      </w:tr>
      <w:tr w:rsidR="00A33873" w:rsidRPr="0018346F" w14:paraId="2FB72C98" w14:textId="77777777" w:rsidTr="00C60432">
        <w:tc>
          <w:tcPr>
            <w:tcW w:w="2093" w:type="dxa"/>
          </w:tcPr>
          <w:p w14:paraId="404410BB" w14:textId="77777777" w:rsidR="00A33873" w:rsidRPr="0018346F" w:rsidRDefault="00A33873" w:rsidP="00C60432">
            <w:r w:rsidRPr="0018346F">
              <w:t>E-post</w:t>
            </w:r>
          </w:p>
        </w:tc>
        <w:tc>
          <w:tcPr>
            <w:tcW w:w="4394" w:type="dxa"/>
          </w:tcPr>
          <w:p w14:paraId="0E42B219" w14:textId="77777777" w:rsidR="00A33873" w:rsidRPr="0018346F" w:rsidRDefault="00A33873" w:rsidP="00C60432"/>
        </w:tc>
      </w:tr>
    </w:tbl>
    <w:p w14:paraId="21368FF3" w14:textId="77777777" w:rsidR="00426A0A" w:rsidRPr="0018346F" w:rsidRDefault="00426A0A" w:rsidP="005F72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69"/>
        <w:gridCol w:w="3118"/>
      </w:tblGrid>
      <w:tr w:rsidR="00DA641A" w:rsidRPr="0018346F" w14:paraId="0D24316A" w14:textId="77777777" w:rsidTr="00DA641A">
        <w:tc>
          <w:tcPr>
            <w:tcW w:w="3369" w:type="dxa"/>
          </w:tcPr>
          <w:p w14:paraId="453D10C1" w14:textId="3B695C95" w:rsidR="00DA641A" w:rsidRPr="0018346F" w:rsidRDefault="00DA641A" w:rsidP="00DA641A">
            <w:r w:rsidRPr="0018346F">
              <w:t xml:space="preserve">Navn på evt. </w:t>
            </w:r>
            <w:r w:rsidR="00AD4C2A">
              <w:t>designbyrå</w:t>
            </w:r>
          </w:p>
        </w:tc>
        <w:tc>
          <w:tcPr>
            <w:tcW w:w="3118" w:type="dxa"/>
          </w:tcPr>
          <w:p w14:paraId="52B88DC9" w14:textId="77777777" w:rsidR="00DA641A" w:rsidRPr="0018346F" w:rsidRDefault="00DA641A" w:rsidP="00DA641A"/>
        </w:tc>
      </w:tr>
      <w:tr w:rsidR="00DA641A" w:rsidRPr="0018346F" w14:paraId="336033AE" w14:textId="77777777" w:rsidTr="00DA641A">
        <w:tc>
          <w:tcPr>
            <w:tcW w:w="3369" w:type="dxa"/>
          </w:tcPr>
          <w:p w14:paraId="4088575F" w14:textId="6C16333F" w:rsidR="00DA641A" w:rsidRPr="0018346F" w:rsidRDefault="00DA641A" w:rsidP="00DA641A">
            <w:r w:rsidRPr="0018346F">
              <w:t>Navn på evt. samarbeidspartner</w:t>
            </w:r>
            <w:r w:rsidR="00AD4C2A">
              <w:t>e</w:t>
            </w:r>
          </w:p>
        </w:tc>
        <w:tc>
          <w:tcPr>
            <w:tcW w:w="3118" w:type="dxa"/>
          </w:tcPr>
          <w:p w14:paraId="498CA344" w14:textId="77777777" w:rsidR="00DA641A" w:rsidRPr="0018346F" w:rsidRDefault="00DA641A" w:rsidP="00DA641A"/>
        </w:tc>
      </w:tr>
    </w:tbl>
    <w:p w14:paraId="0CAB7B19" w14:textId="77777777" w:rsidR="00DA641A" w:rsidRPr="0018346F" w:rsidRDefault="00DA641A" w:rsidP="005F7231"/>
    <w:p w14:paraId="299E1C3D" w14:textId="38ECCD95" w:rsidR="001105C7" w:rsidRDefault="001105C7" w:rsidP="009C2FA1"/>
    <w:p w14:paraId="43E308A8" w14:textId="41167113" w:rsidR="00603114" w:rsidRPr="0018346F" w:rsidRDefault="00AD4C2A" w:rsidP="009C2FA1">
      <w:r>
        <w:t xml:space="preserve">Hensikten med denne rapporten er å gi DOGA innsikt i resultater av og erfaringer med designdrevet innovasjon. Rapporten danner grunnlaget for CASE beskrivelser og annen formidling av tilegnet kunnskap. </w:t>
      </w:r>
      <w:r w:rsidRPr="00AD4C2A">
        <w:t>For å maksimere læring til DOGA og andre bedrifter, ber vi om at alle spørsmål besvares utfyllende.</w:t>
      </w:r>
    </w:p>
    <w:p w14:paraId="5806BB8D" w14:textId="77777777" w:rsidR="00B2649A" w:rsidRPr="00B2649A" w:rsidRDefault="00B2649A" w:rsidP="00B2649A">
      <w:pPr>
        <w:rPr>
          <w:sz w:val="18"/>
          <w:szCs w:val="18"/>
        </w:rPr>
      </w:pPr>
    </w:p>
    <w:p w14:paraId="1555F441" w14:textId="77777777" w:rsidR="003C7417" w:rsidRPr="00B2649A" w:rsidRDefault="00211F0C" w:rsidP="00B2649A">
      <w:pPr>
        <w:pStyle w:val="Listeavsnitt"/>
        <w:numPr>
          <w:ilvl w:val="0"/>
          <w:numId w:val="2"/>
        </w:numPr>
        <w:rPr>
          <w:b/>
        </w:rPr>
      </w:pPr>
      <w:r w:rsidRPr="00B2649A">
        <w:rPr>
          <w:b/>
        </w:rPr>
        <w:t>Prosjektbeskrivelse</w:t>
      </w:r>
    </w:p>
    <w:p w14:paraId="0B6F6492" w14:textId="77777777" w:rsidR="00211F0C" w:rsidRPr="00B2649A" w:rsidRDefault="009458CF" w:rsidP="00AD4C2A">
      <w:pPr>
        <w:ind w:left="1080"/>
      </w:pPr>
      <w:r w:rsidRPr="00B2649A">
        <w:t>Gi en beskrivelse av prosj</w:t>
      </w:r>
      <w:r w:rsidR="003C7417" w:rsidRPr="00B2649A">
        <w:t>ektforløpet</w:t>
      </w:r>
      <w:r w:rsidR="00312BC8">
        <w:t xml:space="preserve"> med aktiviteter/faser og de viktigste resultater og milepæler underveis</w:t>
      </w:r>
      <w:r w:rsidR="003C7417" w:rsidRPr="00B2649A">
        <w:t xml:space="preserve">. </w:t>
      </w:r>
      <w:r w:rsidR="00211F0C" w:rsidRPr="00B2649A">
        <w:t>Ta utgangspunkt i prosjektbeskrivelsen fra søknaden</w:t>
      </w:r>
      <w:r w:rsidR="00970124" w:rsidRPr="00B2649A">
        <w:t>.</w:t>
      </w:r>
      <w:r w:rsidR="00211F0C" w:rsidRPr="00B2649A">
        <w:t xml:space="preserve"> </w:t>
      </w:r>
    </w:p>
    <w:p w14:paraId="52FCF118" w14:textId="2CA424A9" w:rsidR="003C7417" w:rsidRPr="00603114" w:rsidRDefault="00312BC8" w:rsidP="00AD4C2A">
      <w:pPr>
        <w:ind w:left="1080"/>
      </w:pPr>
      <w:r w:rsidRPr="00603114">
        <w:t>Opplevde dere spesielle</w:t>
      </w:r>
      <w:r w:rsidR="003C7417" w:rsidRPr="00603114">
        <w:t xml:space="preserve"> utfordringer eller avvik i forhold til fremdriftsplanen</w:t>
      </w:r>
      <w:r w:rsidRPr="00603114">
        <w:t xml:space="preserve">? </w:t>
      </w:r>
      <w:r w:rsidR="00AD4C2A">
        <w:br/>
      </w:r>
      <w:r w:rsidRPr="00603114">
        <w:t xml:space="preserve">I tilfellet; </w:t>
      </w:r>
      <w:r w:rsidR="0034654F" w:rsidRPr="00603114">
        <w:t>beskriv</w:t>
      </w:r>
      <w:r w:rsidRPr="00603114">
        <w:t xml:space="preserve"> hvilke og hvorfor.</w:t>
      </w:r>
    </w:p>
    <w:p w14:paraId="4CB9F8F7" w14:textId="77777777" w:rsidR="00312BC8" w:rsidRPr="00603114" w:rsidRDefault="00312BC8" w:rsidP="00AD4C2A">
      <w:pPr>
        <w:ind w:left="1080"/>
      </w:pPr>
      <w:r w:rsidRPr="00603114">
        <w:t xml:space="preserve">Hvordan vil du beskrive den </w:t>
      </w:r>
      <w:r w:rsidR="003C7417" w:rsidRPr="00603114">
        <w:t>løpende bes</w:t>
      </w:r>
      <w:r w:rsidRPr="00603114">
        <w:t xml:space="preserve">lutningsprosessen i prosjektet? Beskriv eventuelle problemer/utfordringer som vanskeliggjorde beslutningsprosessene. </w:t>
      </w:r>
    </w:p>
    <w:p w14:paraId="1590EE01" w14:textId="186B9010" w:rsidR="00312BC8" w:rsidRPr="00603114" w:rsidRDefault="00312BC8" w:rsidP="00AD4C2A">
      <w:pPr>
        <w:ind w:left="1080"/>
      </w:pPr>
      <w:r w:rsidRPr="00603114">
        <w:lastRenderedPageBreak/>
        <w:t xml:space="preserve">Dersom dere hadde en </w:t>
      </w:r>
      <w:r w:rsidR="00AD4C2A">
        <w:t xml:space="preserve">eller flere </w:t>
      </w:r>
      <w:r w:rsidRPr="00603114">
        <w:t>samarbeidspartner</w:t>
      </w:r>
      <w:r w:rsidR="00AD4C2A">
        <w:t>e</w:t>
      </w:r>
      <w:r w:rsidRPr="00603114">
        <w:t xml:space="preserve"> (med</w:t>
      </w:r>
      <w:r w:rsidR="00AD4C2A">
        <w:t>-</w:t>
      </w:r>
      <w:r w:rsidRPr="00603114">
        <w:t>søker, ikke designbyrå/</w:t>
      </w:r>
      <w:r w:rsidR="00AD4C2A">
        <w:t xml:space="preserve"> </w:t>
      </w:r>
      <w:r w:rsidRPr="00603114">
        <w:t xml:space="preserve">underleverandører); hvordan vil du beskrive erfaringene fra samarbeidet og rollefordelingen? </w:t>
      </w:r>
    </w:p>
    <w:p w14:paraId="5A185F8C" w14:textId="0A668573" w:rsidR="000B3252" w:rsidRDefault="00312BC8" w:rsidP="00AD4C2A">
      <w:pPr>
        <w:ind w:left="1080"/>
      </w:pPr>
      <w:r w:rsidRPr="00603114">
        <w:t xml:space="preserve">Dersom dere skulle organisere et lignende prosjekt - </w:t>
      </w:r>
      <w:r w:rsidR="00BA74DB" w:rsidRPr="00603114">
        <w:t>kunne noe vært gjort annerledes?</w:t>
      </w:r>
      <w:r w:rsidRPr="00603114">
        <w:t xml:space="preserve"> Beskriv lærdommer fra prosjektet.</w:t>
      </w:r>
    </w:p>
    <w:p w14:paraId="5444E12F" w14:textId="77777777" w:rsidR="00AD4C2A" w:rsidRDefault="00AD4C2A" w:rsidP="00AD4C2A">
      <w:pPr>
        <w:ind w:left="1080"/>
      </w:pPr>
    </w:p>
    <w:p w14:paraId="717F9B9E" w14:textId="77777777" w:rsidR="00AD4C2A" w:rsidRPr="0018346F" w:rsidRDefault="00AD4C2A" w:rsidP="00AD4C2A">
      <w:pPr>
        <w:pStyle w:val="Listeavsnitt"/>
        <w:autoSpaceDE w:val="0"/>
        <w:autoSpaceDN w:val="0"/>
        <w:adjustRightInd w:val="0"/>
        <w:spacing w:after="0" w:line="240" w:lineRule="auto"/>
        <w:ind w:left="1800"/>
      </w:pPr>
    </w:p>
    <w:p w14:paraId="4781EA8B" w14:textId="77777777" w:rsidR="00AD4C2A" w:rsidRDefault="00AD4C2A" w:rsidP="00AD4C2A">
      <w:pPr>
        <w:pStyle w:val="Listeavsnitt"/>
        <w:numPr>
          <w:ilvl w:val="0"/>
          <w:numId w:val="2"/>
        </w:numPr>
        <w:rPr>
          <w:b/>
        </w:rPr>
      </w:pPr>
      <w:r w:rsidRPr="00721AB1">
        <w:rPr>
          <w:b/>
        </w:rPr>
        <w:t>Brukerundersøkelser</w:t>
      </w:r>
    </w:p>
    <w:p w14:paraId="5E0FB0EF" w14:textId="77777777" w:rsidR="00AD4C2A" w:rsidRPr="00AD4C2A" w:rsidRDefault="00AD4C2A" w:rsidP="00AD4C2A">
      <w:pPr>
        <w:ind w:left="1080"/>
        <w:rPr>
          <w:b/>
        </w:rPr>
      </w:pPr>
      <w:r w:rsidRPr="00CD7BF9">
        <w:t xml:space="preserve">Gi en beskrivelse av brukerundersøkelsene som er gjennomført i prosjektet. </w:t>
      </w:r>
    </w:p>
    <w:p w14:paraId="1B03A3E2" w14:textId="77777777" w:rsidR="00AD4C2A" w:rsidRPr="00603114" w:rsidRDefault="00AD4C2A" w:rsidP="00AD4C2A">
      <w:pPr>
        <w:ind w:left="1080"/>
      </w:pPr>
      <w:r w:rsidRPr="00603114">
        <w:t>Hvilke brukerundersøkelser ble gjennomført og hvordan?</w:t>
      </w:r>
    </w:p>
    <w:p w14:paraId="75B2CD85" w14:textId="77777777" w:rsidR="00AD4C2A" w:rsidRPr="00603114" w:rsidRDefault="00AD4C2A" w:rsidP="00AD4C2A">
      <w:pPr>
        <w:ind w:left="1080"/>
      </w:pPr>
      <w:r w:rsidRPr="00603114">
        <w:t xml:space="preserve">Hvem planlagte og gjennomførte brukerundersøkelsene? </w:t>
      </w:r>
    </w:p>
    <w:p w14:paraId="67835EE6" w14:textId="77777777" w:rsidR="00AD4C2A" w:rsidRPr="00603114" w:rsidRDefault="00AD4C2A" w:rsidP="00AD4C2A">
      <w:pPr>
        <w:ind w:left="1080"/>
      </w:pPr>
      <w:r w:rsidRPr="00603114">
        <w:t>Hvilke brukere ble involvert og hvorfor? Hvordan ble de valgt ut?</w:t>
      </w:r>
    </w:p>
    <w:p w14:paraId="35DC99DD" w14:textId="77777777" w:rsidR="00AD4C2A" w:rsidRPr="00603114" w:rsidRDefault="00AD4C2A" w:rsidP="00AD4C2A">
      <w:pPr>
        <w:ind w:left="1080"/>
      </w:pPr>
      <w:r w:rsidRPr="00603114">
        <w:t xml:space="preserve">Hvilke metoder er brukt i brukerundersøkelsene? </w:t>
      </w:r>
    </w:p>
    <w:p w14:paraId="6B0773DF" w14:textId="77777777" w:rsidR="00AD4C2A" w:rsidRPr="00603114" w:rsidRDefault="00AD4C2A" w:rsidP="00AD4C2A">
      <w:pPr>
        <w:ind w:left="1080"/>
      </w:pPr>
      <w:r w:rsidRPr="00603114">
        <w:t xml:space="preserve">Hvis dere har tidligere erfaring med brukerundersøkelser på idestadiet i innovasjonsprosjekter; hvorfor og hvordan gjorde dere dette? </w:t>
      </w:r>
    </w:p>
    <w:p w14:paraId="17F521E2" w14:textId="77777777" w:rsidR="00AD4C2A" w:rsidRPr="00603114" w:rsidRDefault="00AD4C2A" w:rsidP="00AD4C2A">
      <w:pPr>
        <w:ind w:left="1080"/>
      </w:pPr>
      <w:r w:rsidRPr="00603114">
        <w:t>Hvordan vil du beskrive nytteverdien av brukerundersøkelsene?</w:t>
      </w:r>
    </w:p>
    <w:p w14:paraId="322195EC" w14:textId="77777777" w:rsidR="00AD4C2A" w:rsidRPr="00603114" w:rsidRDefault="00AD4C2A" w:rsidP="00AD4C2A">
      <w:pPr>
        <w:ind w:left="1080"/>
      </w:pPr>
      <w:r w:rsidRPr="00603114">
        <w:t>I hvilken grad fikk dere ny og/eller uventet kunnskap om brukerne i brukerundersøkelsene? Beskriv hva dere lærte om brukerne.</w:t>
      </w:r>
    </w:p>
    <w:p w14:paraId="4D8148C3" w14:textId="77777777" w:rsidR="00AD4C2A" w:rsidRPr="00603114" w:rsidRDefault="00AD4C2A" w:rsidP="00AD4C2A">
      <w:pPr>
        <w:ind w:left="1080"/>
      </w:pPr>
      <w:r w:rsidRPr="00603114">
        <w:t>For fremtidige, lignende prosjekter; hva ville dere gjort annerledes?</w:t>
      </w:r>
    </w:p>
    <w:p w14:paraId="73D14C5C" w14:textId="681EA187" w:rsidR="00AD4C2A" w:rsidRDefault="00AD4C2A" w:rsidP="00AD4C2A">
      <w:pPr>
        <w:ind w:left="1080"/>
      </w:pPr>
      <w:r w:rsidRPr="00603114">
        <w:t>Hvordan vil du beskrive sammenhengen mellom brukerundersøkelsene og prosjektets retning og sluttresultat?</w:t>
      </w:r>
    </w:p>
    <w:p w14:paraId="7A27A7C2" w14:textId="77777777" w:rsidR="00AD4C2A" w:rsidRDefault="00AD4C2A" w:rsidP="00AD4C2A">
      <w:pPr>
        <w:ind w:left="1080"/>
      </w:pPr>
    </w:p>
    <w:p w14:paraId="29C41974" w14:textId="77777777" w:rsidR="00AD4C2A" w:rsidRPr="00AD4C2A" w:rsidRDefault="00AD4C2A" w:rsidP="00AD4C2A">
      <w:pPr>
        <w:pStyle w:val="Listeavsnitt"/>
        <w:numPr>
          <w:ilvl w:val="0"/>
          <w:numId w:val="2"/>
        </w:numPr>
        <w:rPr>
          <w:b/>
        </w:rPr>
      </w:pPr>
      <w:r w:rsidRPr="00AD4C2A">
        <w:rPr>
          <w:b/>
        </w:rPr>
        <w:t>Designkompetanse</w:t>
      </w:r>
    </w:p>
    <w:p w14:paraId="6311515A" w14:textId="77777777" w:rsidR="00AD4C2A" w:rsidRPr="00603114" w:rsidRDefault="00AD4C2A" w:rsidP="00AD4C2A">
      <w:pPr>
        <w:ind w:left="1080"/>
      </w:pPr>
      <w:r w:rsidRPr="00603114">
        <w:t>Hva er deres tidligere erfaring med anvendelse av designere i ide/utviklingsprosjekter?</w:t>
      </w:r>
    </w:p>
    <w:p w14:paraId="2A6ADE36" w14:textId="77777777" w:rsidR="00AD4C2A" w:rsidRPr="00603114" w:rsidRDefault="00AD4C2A" w:rsidP="00AD4C2A">
      <w:pPr>
        <w:ind w:left="1080"/>
      </w:pPr>
      <w:r w:rsidRPr="00603114">
        <w:t>Hvordan kom dere i kontakt med designerne?</w:t>
      </w:r>
    </w:p>
    <w:p w14:paraId="60DB8266" w14:textId="77777777" w:rsidR="00AD4C2A" w:rsidRDefault="00AD4C2A" w:rsidP="00AD4C2A">
      <w:pPr>
        <w:ind w:left="1080"/>
      </w:pPr>
      <w:r w:rsidRPr="00721AB1">
        <w:t>Beskriv hvilken designkompetanse som er benyttet i prosjektet og hvilke oppgaver designerne har løst</w:t>
      </w:r>
      <w:r>
        <w:t>.</w:t>
      </w:r>
    </w:p>
    <w:p w14:paraId="60267984" w14:textId="77777777" w:rsidR="00AD4C2A" w:rsidRDefault="00AD4C2A" w:rsidP="00AD4C2A">
      <w:pPr>
        <w:ind w:left="1080"/>
      </w:pPr>
      <w:r w:rsidRPr="00603114">
        <w:t>Beskriv designernes rolle i prosjektet</w:t>
      </w:r>
      <w:r>
        <w:t>.</w:t>
      </w:r>
    </w:p>
    <w:p w14:paraId="3F109D76" w14:textId="77777777" w:rsidR="00AD4C2A" w:rsidRPr="00603114" w:rsidRDefault="00AD4C2A" w:rsidP="00AD4C2A">
      <w:pPr>
        <w:ind w:left="1080"/>
      </w:pPr>
      <w:r w:rsidRPr="00603114">
        <w:t xml:space="preserve">Hvordan vil du beskrive samarbeidet med designerne? </w:t>
      </w:r>
    </w:p>
    <w:p w14:paraId="1A1A310C" w14:textId="77777777" w:rsidR="00AD4C2A" w:rsidRDefault="00AD4C2A" w:rsidP="00AD4C2A">
      <w:pPr>
        <w:ind w:left="1080"/>
      </w:pPr>
    </w:p>
    <w:p w14:paraId="4F99A4C8" w14:textId="77777777" w:rsidR="00AD4C2A" w:rsidRPr="0018346F" w:rsidRDefault="00AD4C2A" w:rsidP="00AD4C2A">
      <w:pPr>
        <w:pStyle w:val="Listeavsnitt"/>
        <w:numPr>
          <w:ilvl w:val="0"/>
          <w:numId w:val="2"/>
        </w:numPr>
        <w:rPr>
          <w:b/>
        </w:rPr>
      </w:pPr>
      <w:r>
        <w:rPr>
          <w:b/>
        </w:rPr>
        <w:t>Måloppnåelse</w:t>
      </w:r>
    </w:p>
    <w:p w14:paraId="5453721C" w14:textId="77777777" w:rsidR="00AD4C2A" w:rsidRDefault="00AD4C2A" w:rsidP="00AD4C2A">
      <w:pPr>
        <w:pStyle w:val="Listeavsnitt"/>
        <w:ind w:left="1776"/>
      </w:pPr>
    </w:p>
    <w:p w14:paraId="204D73C4" w14:textId="77777777" w:rsidR="00AD4C2A" w:rsidRDefault="00AD4C2A" w:rsidP="00AD4C2A">
      <w:pPr>
        <w:ind w:left="1080"/>
      </w:pPr>
      <w:r w:rsidRPr="009C2FA1">
        <w:t>Beskriv hvilke konkrete resultater som er kommet ut av idéfasen.</w:t>
      </w:r>
    </w:p>
    <w:p w14:paraId="565EE6A4" w14:textId="77777777" w:rsidR="00AD4C2A" w:rsidRPr="00603114" w:rsidRDefault="00AD4C2A" w:rsidP="00AD4C2A">
      <w:pPr>
        <w:ind w:left="1080"/>
      </w:pPr>
      <w:r w:rsidRPr="00603114">
        <w:t>Beskriv overraskelser og uventede oppdagelser underveis i prosjektet.</w:t>
      </w:r>
    </w:p>
    <w:p w14:paraId="11C30383" w14:textId="77777777" w:rsidR="00AD4C2A" w:rsidRPr="00603114" w:rsidRDefault="00AD4C2A" w:rsidP="00AD4C2A">
      <w:pPr>
        <w:ind w:left="1080"/>
      </w:pPr>
      <w:r w:rsidRPr="00603114">
        <w:t xml:space="preserve">Hvordan vil du karakterisere resultatets grad av innovasjon </w:t>
      </w:r>
      <w:r>
        <w:br/>
      </w:r>
      <w:r w:rsidRPr="00603114">
        <w:t>(radikal, større/mindre forbedring)?</w:t>
      </w:r>
    </w:p>
    <w:p w14:paraId="016A7B94" w14:textId="77777777" w:rsidR="00AD4C2A" w:rsidRPr="00603114" w:rsidRDefault="00AD4C2A" w:rsidP="00AD4C2A">
      <w:pPr>
        <w:ind w:left="1080"/>
      </w:pPr>
      <w:r w:rsidRPr="00603114">
        <w:t>Hvordan er resultatets nyhetsverdi i bransjen?</w:t>
      </w:r>
    </w:p>
    <w:p w14:paraId="6D139F13" w14:textId="77777777" w:rsidR="00AD4C2A" w:rsidRPr="00603114" w:rsidRDefault="00AD4C2A" w:rsidP="00AD4C2A">
      <w:pPr>
        <w:ind w:left="1080"/>
      </w:pPr>
      <w:r w:rsidRPr="00603114">
        <w:t xml:space="preserve">Har prosjektet resultert i nye ideer og/eller </w:t>
      </w:r>
      <w:proofErr w:type="spellStart"/>
      <w:r w:rsidRPr="00603114">
        <w:t>spin-off</w:t>
      </w:r>
      <w:proofErr w:type="spellEnd"/>
      <w:r w:rsidRPr="00603114">
        <w:t xml:space="preserve"> til andre løsninger som kan videreutvikles? Hvis då er tilfellet, beskriv nærmere.</w:t>
      </w:r>
    </w:p>
    <w:p w14:paraId="24CA9298" w14:textId="77777777" w:rsidR="00AD4C2A" w:rsidRPr="00AD4C2A" w:rsidRDefault="00AD4C2A" w:rsidP="00AD4C2A">
      <w:pPr>
        <w:ind w:left="1080"/>
      </w:pPr>
      <w:r w:rsidRPr="00603114">
        <w:t>Hvordan stemmer målsetning ved prosjektstart overens med sluttresultatene i prosjektet? Hvis målsetningen ble endret ønskes en utdypning av hvordan, hvorfor samt prosessen.</w:t>
      </w:r>
    </w:p>
    <w:p w14:paraId="53B03A2C" w14:textId="77777777" w:rsidR="00AD4C2A" w:rsidRPr="00AD4C2A" w:rsidRDefault="00AD4C2A" w:rsidP="00AD4C2A">
      <w:pPr>
        <w:ind w:left="1080"/>
      </w:pPr>
    </w:p>
    <w:p w14:paraId="47371358" w14:textId="77777777" w:rsidR="00AD4C2A" w:rsidRPr="009C2FA1" w:rsidRDefault="00AD4C2A" w:rsidP="00AD4C2A">
      <w:pPr>
        <w:pStyle w:val="Listeavsnitt"/>
        <w:ind w:left="1800"/>
        <w:rPr>
          <w:sz w:val="18"/>
          <w:szCs w:val="18"/>
        </w:rPr>
      </w:pPr>
    </w:p>
    <w:p w14:paraId="26EDE100" w14:textId="77777777" w:rsidR="00AD4C2A" w:rsidRPr="0018346F" w:rsidRDefault="00AD4C2A" w:rsidP="00AD4C2A">
      <w:pPr>
        <w:pStyle w:val="Listeavsnitt"/>
        <w:numPr>
          <w:ilvl w:val="0"/>
          <w:numId w:val="2"/>
        </w:numPr>
        <w:rPr>
          <w:b/>
        </w:rPr>
      </w:pPr>
      <w:r w:rsidRPr="0018346F">
        <w:rPr>
          <w:b/>
        </w:rPr>
        <w:t>Videreutvikling av idéfasen</w:t>
      </w:r>
    </w:p>
    <w:p w14:paraId="0EDD822A" w14:textId="77777777" w:rsidR="00AD4C2A" w:rsidRDefault="00AD4C2A" w:rsidP="00AD4C2A">
      <w:pPr>
        <w:pStyle w:val="Listeavsnitt"/>
        <w:ind w:left="1080"/>
      </w:pPr>
    </w:p>
    <w:p w14:paraId="62D72B78" w14:textId="77777777" w:rsidR="00AD4C2A" w:rsidRDefault="00AD4C2A" w:rsidP="00AD4C2A">
      <w:pPr>
        <w:ind w:left="1080"/>
      </w:pPr>
      <w:r w:rsidRPr="00B2649A">
        <w:t>Hvordan skal resultatene fra idefasen i dette prosjektet utvikles og bringes frem til en endelig løsning? Beskriv deres planer og tanker omkring videreutvikling og kommersialisering/implementering.</w:t>
      </w:r>
    </w:p>
    <w:p w14:paraId="73AB8CDB" w14:textId="77777777" w:rsidR="00AD4C2A" w:rsidRPr="00603114" w:rsidRDefault="00AD4C2A" w:rsidP="00AD4C2A">
      <w:pPr>
        <w:ind w:left="1080"/>
      </w:pPr>
      <w:r w:rsidRPr="00603114">
        <w:t>Når forventes et endelig resultat?</w:t>
      </w:r>
    </w:p>
    <w:p w14:paraId="1747ADD7" w14:textId="77777777" w:rsidR="00AD4C2A" w:rsidRPr="00603114" w:rsidRDefault="00AD4C2A" w:rsidP="00AD4C2A">
      <w:pPr>
        <w:ind w:left="1080"/>
      </w:pPr>
      <w:r w:rsidRPr="00603114">
        <w:t>Hvilke utfordringer står man overfor innen et sluttresultat blir synlig?</w:t>
      </w:r>
    </w:p>
    <w:p w14:paraId="33E4C362" w14:textId="69D3913A" w:rsidR="00AD4C2A" w:rsidRDefault="00AD4C2A" w:rsidP="00AD4C2A">
      <w:pPr>
        <w:ind w:left="1080"/>
      </w:pPr>
      <w:r w:rsidRPr="00603114">
        <w:t>Vil designere benyttes videre i prosessen? I tilfellet, hvordan?</w:t>
      </w:r>
    </w:p>
    <w:p w14:paraId="747748D7" w14:textId="77777777" w:rsidR="00AD4C2A" w:rsidRPr="00603114" w:rsidRDefault="00AD4C2A" w:rsidP="00AD4C2A">
      <w:pPr>
        <w:ind w:left="1080"/>
      </w:pPr>
    </w:p>
    <w:p w14:paraId="6A285BDE" w14:textId="77777777" w:rsidR="00AD4C2A" w:rsidRDefault="00AD4C2A" w:rsidP="00AD4C2A">
      <w:pPr>
        <w:ind w:left="1080"/>
        <w:rPr>
          <w:b/>
        </w:rPr>
      </w:pPr>
    </w:p>
    <w:p w14:paraId="2959489D" w14:textId="77777777" w:rsidR="00AD4C2A" w:rsidRPr="00B2649A" w:rsidRDefault="00AD4C2A" w:rsidP="00AD4C2A">
      <w:pPr>
        <w:pStyle w:val="Listeavsnitt"/>
        <w:numPr>
          <w:ilvl w:val="0"/>
          <w:numId w:val="2"/>
        </w:numPr>
        <w:rPr>
          <w:b/>
        </w:rPr>
      </w:pPr>
      <w:r w:rsidRPr="00B2649A">
        <w:rPr>
          <w:b/>
        </w:rPr>
        <w:t>Videre finansiering</w:t>
      </w:r>
    </w:p>
    <w:p w14:paraId="61437744" w14:textId="77777777" w:rsidR="00AD4C2A" w:rsidRDefault="00AD4C2A" w:rsidP="00AD4C2A">
      <w:pPr>
        <w:pStyle w:val="Listeavsnitt"/>
        <w:ind w:left="1080"/>
      </w:pPr>
    </w:p>
    <w:p w14:paraId="74434970" w14:textId="77777777" w:rsidR="00AD4C2A" w:rsidRPr="00B2649A" w:rsidRDefault="00AD4C2A" w:rsidP="00AD4C2A">
      <w:pPr>
        <w:pStyle w:val="Listeavsnitt"/>
        <w:ind w:left="1080"/>
        <w:rPr>
          <w:b/>
        </w:rPr>
      </w:pPr>
      <w:r w:rsidRPr="00B2649A">
        <w:t>Hvilke type</w:t>
      </w:r>
      <w:r>
        <w:t>r</w:t>
      </w:r>
      <w:r w:rsidRPr="00B2649A">
        <w:t xml:space="preserve"> investeringer er nødvendige for å realisere resultatet fra idefasen og i hvilken størrelsesorden?</w:t>
      </w:r>
    </w:p>
    <w:p w14:paraId="54653071" w14:textId="77777777" w:rsidR="00AD4C2A" w:rsidRPr="00603114" w:rsidRDefault="00AD4C2A" w:rsidP="00AD4C2A">
      <w:pPr>
        <w:ind w:left="1080"/>
      </w:pPr>
      <w:r w:rsidRPr="00603114">
        <w:t>Hva kreves av videre investeringer? (Da dette normalt kan være vanskelig å tallfeste setter vi likevel pris på et anslag på investeringer i videre FOU og/eller implementering</w:t>
      </w:r>
      <w:r>
        <w:t>)</w:t>
      </w:r>
      <w:r w:rsidRPr="00603114">
        <w:t>.</w:t>
      </w:r>
    </w:p>
    <w:p w14:paraId="4900487A" w14:textId="77777777" w:rsidR="00AD4C2A" w:rsidRPr="00603114" w:rsidRDefault="00AD4C2A" w:rsidP="00AD4C2A">
      <w:pPr>
        <w:ind w:left="1080"/>
      </w:pPr>
      <w:r w:rsidRPr="00603114">
        <w:lastRenderedPageBreak/>
        <w:t>Kan det bli aktuelt å søke om støtte fra programmer hos Norges forskningsråd og/eller Innovasjon Norge i det videre arbeidet? I tilfelle hvilken støtteordning?</w:t>
      </w:r>
    </w:p>
    <w:p w14:paraId="6B4BBAA6" w14:textId="77777777" w:rsidR="00AD4C2A" w:rsidRPr="00603114" w:rsidRDefault="00AD4C2A" w:rsidP="00AD4C2A">
      <w:pPr>
        <w:ind w:left="1080"/>
      </w:pPr>
    </w:p>
    <w:p w14:paraId="1672C8AC" w14:textId="77777777" w:rsidR="0018346F" w:rsidRPr="0018346F" w:rsidRDefault="0018346F" w:rsidP="0018346F">
      <w:pPr>
        <w:pStyle w:val="Listeavsnitt"/>
        <w:ind w:left="1800"/>
      </w:pPr>
    </w:p>
    <w:p w14:paraId="1789BAE0" w14:textId="4B96C787" w:rsidR="00AD4C2A" w:rsidRPr="00AD4C2A" w:rsidRDefault="00B33175" w:rsidP="00AD4C2A">
      <w:pPr>
        <w:pStyle w:val="Listeavsnitt"/>
        <w:numPr>
          <w:ilvl w:val="0"/>
          <w:numId w:val="2"/>
        </w:numPr>
        <w:rPr>
          <w:b/>
        </w:rPr>
      </w:pPr>
      <w:r w:rsidRPr="0033110A">
        <w:rPr>
          <w:b/>
        </w:rPr>
        <w:t>Designdrevet Innovasjon som metode</w:t>
      </w:r>
    </w:p>
    <w:p w14:paraId="1D298E33" w14:textId="727155EA" w:rsidR="0033110A" w:rsidRPr="0033110A" w:rsidRDefault="00B33175" w:rsidP="00AD4C2A">
      <w:pPr>
        <w:ind w:left="1080"/>
      </w:pPr>
      <w:r w:rsidRPr="0033110A">
        <w:t xml:space="preserve">Beskriv </w:t>
      </w:r>
      <w:r w:rsidR="00DA641A" w:rsidRPr="0033110A">
        <w:t xml:space="preserve">de viktigste </w:t>
      </w:r>
      <w:r w:rsidRPr="0033110A">
        <w:t xml:space="preserve">erfaringene med </w:t>
      </w:r>
      <w:r w:rsidRPr="00AD4C2A">
        <w:t>designdre</w:t>
      </w:r>
      <w:r w:rsidR="004C560A" w:rsidRPr="00AD4C2A">
        <w:t>vet innovasjon</w:t>
      </w:r>
      <w:r w:rsidR="004C560A" w:rsidRPr="0033110A">
        <w:t xml:space="preserve"> som metode</w:t>
      </w:r>
      <w:r w:rsidR="00747859" w:rsidRPr="0033110A">
        <w:t xml:space="preserve"> og </w:t>
      </w:r>
      <w:r w:rsidR="004C560A" w:rsidRPr="0033110A">
        <w:t>hv</w:t>
      </w:r>
      <w:r w:rsidR="00806B3A" w:rsidRPr="0033110A">
        <w:t>a det har til</w:t>
      </w:r>
      <w:r w:rsidR="00E06D3B" w:rsidRPr="0033110A">
        <w:t xml:space="preserve">ført </w:t>
      </w:r>
      <w:r w:rsidR="00747859" w:rsidRPr="0033110A">
        <w:t>virksomheten av kompetanse og innovasjonsstyrke.</w:t>
      </w:r>
    </w:p>
    <w:p w14:paraId="45FD1A9C" w14:textId="77777777" w:rsidR="00E3251D" w:rsidRPr="00603114" w:rsidRDefault="00E3251D" w:rsidP="00AD4C2A">
      <w:pPr>
        <w:ind w:left="1080"/>
      </w:pPr>
      <w:r w:rsidRPr="00603114">
        <w:t xml:space="preserve">Hvilken merverdi har denne metoden gitt prosjektet, sammenlignet med fremgangsmåter dere tidligere har </w:t>
      </w:r>
      <w:r w:rsidR="002477BA" w:rsidRPr="00603114">
        <w:t>anvendt i innovasjonsprosjekter</w:t>
      </w:r>
      <w:r w:rsidRPr="00603114">
        <w:t>?</w:t>
      </w:r>
    </w:p>
    <w:p w14:paraId="2CEA2012" w14:textId="77777777" w:rsidR="00AD4C2A" w:rsidRPr="00603114" w:rsidRDefault="00AD4C2A" w:rsidP="00AD4C2A">
      <w:pPr>
        <w:ind w:left="1080"/>
      </w:pPr>
      <w:r w:rsidRPr="00603114">
        <w:t>Er designdrevet innovasjonsmetodikk en metode ditt foretak vil benytte i fremtidige innovasjonsprosjekter, i tilfelle hvorfor?</w:t>
      </w:r>
    </w:p>
    <w:p w14:paraId="7F88B98A" w14:textId="77777777" w:rsidR="00AD4C2A" w:rsidRDefault="00AD4C2A" w:rsidP="00AD4C2A">
      <w:pPr>
        <w:ind w:left="1080"/>
      </w:pPr>
      <w:r w:rsidRPr="00603114">
        <w:t xml:space="preserve">Hvorvidt og hvordan </w:t>
      </w:r>
      <w:r>
        <w:t xml:space="preserve">vurderer dere å </w:t>
      </w:r>
      <w:r w:rsidRPr="00603114">
        <w:t>benytte designere i fremtiden</w:t>
      </w:r>
      <w:r>
        <w:t>?</w:t>
      </w:r>
    </w:p>
    <w:p w14:paraId="19F2B043" w14:textId="53445DD3" w:rsidR="00426A0A" w:rsidRDefault="00747859" w:rsidP="00AD4C2A">
      <w:pPr>
        <w:ind w:left="1080"/>
      </w:pPr>
      <w:r w:rsidRPr="00603114">
        <w:t xml:space="preserve">Dersom du skulle anbefale andre foretak å satse på </w:t>
      </w:r>
      <w:r w:rsidR="00E3251D" w:rsidRPr="00603114">
        <w:t xml:space="preserve">denne metodikken, hvilke råd ville du i tilfelle gi dem før de tok i </w:t>
      </w:r>
      <w:r w:rsidR="005F7231" w:rsidRPr="00603114">
        <w:t>bruk metoden</w:t>
      </w:r>
      <w:r w:rsidR="00E3251D" w:rsidRPr="00603114">
        <w:t>?</w:t>
      </w:r>
    </w:p>
    <w:p w14:paraId="00D05AAC" w14:textId="77777777" w:rsidR="00AD4C2A" w:rsidRPr="00603114" w:rsidRDefault="00AD4C2A" w:rsidP="00AD4C2A">
      <w:pPr>
        <w:ind w:left="1080"/>
      </w:pPr>
    </w:p>
    <w:p w14:paraId="0E60A8CC" w14:textId="77777777" w:rsidR="009431DE" w:rsidRPr="0018346F" w:rsidRDefault="009431DE" w:rsidP="009B28C6">
      <w:pPr>
        <w:pStyle w:val="Listeavsnitt"/>
        <w:ind w:left="1080"/>
      </w:pPr>
    </w:p>
    <w:p w14:paraId="2D386544" w14:textId="0741B4A1" w:rsidR="0033110A" w:rsidRDefault="00E3251D" w:rsidP="0033110A">
      <w:pPr>
        <w:pStyle w:val="Listeavsnitt"/>
        <w:numPr>
          <w:ilvl w:val="0"/>
          <w:numId w:val="2"/>
        </w:numPr>
        <w:rPr>
          <w:b/>
        </w:rPr>
      </w:pPr>
      <w:r w:rsidRPr="0033110A">
        <w:rPr>
          <w:b/>
        </w:rPr>
        <w:t xml:space="preserve">Om </w:t>
      </w:r>
      <w:r w:rsidR="00612C1C">
        <w:rPr>
          <w:b/>
        </w:rPr>
        <w:t>Designdrevet innovasjonsprogram</w:t>
      </w:r>
      <w:r w:rsidR="00AD4C2A">
        <w:rPr>
          <w:b/>
        </w:rPr>
        <w:t xml:space="preserve"> - DIP</w:t>
      </w:r>
    </w:p>
    <w:p w14:paraId="2847F7CB" w14:textId="77777777" w:rsidR="00AD4C2A" w:rsidRPr="00603114" w:rsidRDefault="00AD4C2A" w:rsidP="00AD4C2A">
      <w:pPr>
        <w:ind w:left="1080"/>
      </w:pPr>
      <w:r w:rsidRPr="00603114">
        <w:t>Hvordan ble søknaden initiert? Hvordan var designerne involvert?</w:t>
      </w:r>
    </w:p>
    <w:p w14:paraId="60858B11" w14:textId="77777777" w:rsidR="00AD4C2A" w:rsidRDefault="00AD4C2A" w:rsidP="00AD4C2A">
      <w:pPr>
        <w:ind w:left="1080"/>
      </w:pPr>
      <w:r w:rsidRPr="006948CB">
        <w:t>I hvilken grad var den finansielle støtten gjennom Designdrevet innovasjonsprogram utslagsgivende for at dere igangsatte prosjektet?</w:t>
      </w:r>
    </w:p>
    <w:p w14:paraId="63D35F95" w14:textId="74A1068F" w:rsidR="00AD4C2A" w:rsidRPr="006948CB" w:rsidRDefault="00AD4C2A" w:rsidP="00AD4C2A">
      <w:pPr>
        <w:ind w:left="1080"/>
      </w:pPr>
      <w:r w:rsidRPr="00AD4C2A">
        <w:t xml:space="preserve">Hva er dine erfaringer med det praktiske rundt programmet; programinformasjon, </w:t>
      </w:r>
    </w:p>
    <w:p w14:paraId="68F52B76" w14:textId="77777777" w:rsidR="00AD4C2A" w:rsidRPr="00AD4C2A" w:rsidRDefault="00AD4C2A" w:rsidP="00AD4C2A">
      <w:pPr>
        <w:ind w:left="1080"/>
      </w:pPr>
      <w:r w:rsidRPr="00AD4C2A">
        <w:t>søknadsskjema, oppfølging og kontakt med Norsk Designråd før, under og etter prosjektet?</w:t>
      </w:r>
    </w:p>
    <w:p w14:paraId="43A4874F" w14:textId="77777777" w:rsidR="007E4734" w:rsidRPr="00AD4C2A" w:rsidRDefault="006948CB" w:rsidP="00AD4C2A">
      <w:pPr>
        <w:ind w:left="1080"/>
      </w:pPr>
      <w:r w:rsidRPr="00AD4C2A">
        <w:t xml:space="preserve">Hvordan vil du karakterisere </w:t>
      </w:r>
      <w:r w:rsidR="007E4734" w:rsidRPr="00AD4C2A">
        <w:t>nytteverdien av DIP som tiltak/initiativ i Norge</w:t>
      </w:r>
      <w:r w:rsidRPr="00AD4C2A">
        <w:t>?</w:t>
      </w:r>
    </w:p>
    <w:p w14:paraId="72489BA7" w14:textId="340B2A5A" w:rsidR="007E4734" w:rsidRDefault="006948CB" w:rsidP="00AD4C2A">
      <w:pPr>
        <w:ind w:left="1080"/>
      </w:pPr>
      <w:r w:rsidRPr="00AD4C2A">
        <w:t>Har du noen umiddelbare forslag til forbedringer av Design Pilot?</w:t>
      </w:r>
    </w:p>
    <w:p w14:paraId="0A6269D8" w14:textId="77777777" w:rsidR="00AD4C2A" w:rsidRPr="00AD4C2A" w:rsidRDefault="00AD4C2A" w:rsidP="00AD4C2A">
      <w:pPr>
        <w:ind w:left="1080"/>
      </w:pPr>
    </w:p>
    <w:p w14:paraId="66884D8D" w14:textId="68D08370" w:rsidR="00A110F1" w:rsidRPr="00056E11" w:rsidRDefault="00056E11" w:rsidP="00056E11">
      <w:pPr>
        <w:ind w:left="720"/>
        <w:rPr>
          <w:b/>
        </w:rPr>
      </w:pPr>
      <w:r>
        <w:rPr>
          <w:b/>
        </w:rPr>
        <w:t xml:space="preserve">10. </w:t>
      </w:r>
      <w:r w:rsidR="00E3251D" w:rsidRPr="00056E11">
        <w:rPr>
          <w:b/>
        </w:rPr>
        <w:t>Videreformidling av resultat</w:t>
      </w:r>
      <w:r w:rsidR="00612C1C">
        <w:rPr>
          <w:b/>
        </w:rPr>
        <w:t>er til Norsk design- og arkitektursenter</w:t>
      </w:r>
      <w:r w:rsidR="00E3251D" w:rsidRPr="00056E11">
        <w:rPr>
          <w:b/>
        </w:rPr>
        <w:t>.</w:t>
      </w:r>
    </w:p>
    <w:p w14:paraId="7C7E71FA" w14:textId="4AD29CBD" w:rsidR="00AD4C2A" w:rsidRPr="00AD4C2A" w:rsidRDefault="00AD4C2A" w:rsidP="00AD4C2A">
      <w:pPr>
        <w:pStyle w:val="Listeavsnitt"/>
        <w:ind w:left="1080"/>
      </w:pPr>
      <w:r>
        <w:t>Som beskrevet i</w:t>
      </w:r>
      <w:r w:rsidR="00D81C69" w:rsidRPr="0018346F">
        <w:t xml:space="preserve"> </w:t>
      </w:r>
      <w:r w:rsidR="009431DE" w:rsidRPr="0018346F">
        <w:t>bevilgningsbrevet</w:t>
      </w:r>
      <w:r>
        <w:t>, er h</w:t>
      </w:r>
      <w:r w:rsidRPr="00AD4C2A">
        <w:t xml:space="preserve">ovedintensjonen med DIP å </w:t>
      </w:r>
      <w:r>
        <w:t>bygge og formidle</w:t>
      </w:r>
      <w:r w:rsidRPr="00AD4C2A">
        <w:t xml:space="preserve"> kunnskap og viten om metoder</w:t>
      </w:r>
      <w:r>
        <w:t xml:space="preserve">, </w:t>
      </w:r>
      <w:r w:rsidRPr="00AD4C2A">
        <w:t xml:space="preserve">prosesser </w:t>
      </w:r>
      <w:r>
        <w:t xml:space="preserve">og resultater </w:t>
      </w:r>
      <w:r w:rsidRPr="00AD4C2A">
        <w:t xml:space="preserve">knyttet til designdrevet innovasjonsmetodikk. </w:t>
      </w:r>
    </w:p>
    <w:p w14:paraId="1A1EB21A" w14:textId="77777777" w:rsidR="00A110F1" w:rsidRPr="0018346F" w:rsidRDefault="00A110F1" w:rsidP="00A110F1">
      <w:pPr>
        <w:pStyle w:val="Listeavsnitt"/>
        <w:ind w:left="1080"/>
      </w:pPr>
    </w:p>
    <w:p w14:paraId="5878413C" w14:textId="77777777" w:rsidR="00AD4C2A" w:rsidRPr="00603114" w:rsidRDefault="00AD4C2A" w:rsidP="00AD4C2A">
      <w:pPr>
        <w:pStyle w:val="Listeavsnitt"/>
        <w:ind w:left="1080"/>
      </w:pPr>
      <w:r>
        <w:lastRenderedPageBreak/>
        <w:t xml:space="preserve">I søknaden er det beskrevet ønske om konfidensialitet rundt innsikt og resultater. Er det deler av prosjektet som bør reguleres av en konfidensialitetsavtale utover det som er beskrevet i søknaden? Hvis nødvendig – beskriv hvilke deler av sluttrapporten som er sensitive. Konfidensialitetsavtale kan inngås om ønskelig. </w:t>
      </w:r>
    </w:p>
    <w:p w14:paraId="283FF8E6" w14:textId="5DA33013" w:rsidR="00AD4C2A" w:rsidRPr="0018346F" w:rsidRDefault="00AD4C2A" w:rsidP="00AD4C2A">
      <w:pPr>
        <w:pStyle w:val="Listeavsnitt"/>
        <w:ind w:left="1080"/>
      </w:pPr>
    </w:p>
    <w:p w14:paraId="26A35A73" w14:textId="685AA94B" w:rsidR="00A110F1" w:rsidRDefault="00AD4C2A" w:rsidP="00A110F1">
      <w:pPr>
        <w:pStyle w:val="Listeavsnitt"/>
        <w:ind w:left="1080"/>
      </w:pPr>
      <w:r>
        <w:t xml:space="preserve">For å bedre forstå resultatene, og sikre god formidling av prosjektet eksternt, er det ønskelig med ett eller flere oppfølgingsmøter med deltakere i prosjektet og Design og arkitektur Norge. DOGA vil ta kontakt for å finne et passende tidspunkt for første møte. </w:t>
      </w:r>
    </w:p>
    <w:p w14:paraId="791D860C" w14:textId="7CAC7876" w:rsidR="00AD4C2A" w:rsidRDefault="00AD4C2A" w:rsidP="00A110F1">
      <w:pPr>
        <w:pStyle w:val="Listeavsnitt"/>
        <w:ind w:left="1080"/>
      </w:pPr>
    </w:p>
    <w:p w14:paraId="63D1C0CC" w14:textId="77777777" w:rsidR="00A110F1" w:rsidRPr="0018346F" w:rsidRDefault="00A110F1" w:rsidP="00A110F1">
      <w:pPr>
        <w:pStyle w:val="Listeavsnitt"/>
        <w:ind w:left="1080"/>
      </w:pPr>
    </w:p>
    <w:p w14:paraId="2D1E8A13" w14:textId="77777777" w:rsidR="00316887" w:rsidRPr="0018346F" w:rsidRDefault="00316887" w:rsidP="00603114"/>
    <w:p w14:paraId="3D7C5593" w14:textId="3B42DFF7" w:rsidR="005563EC" w:rsidRPr="0018346F" w:rsidRDefault="005563EC" w:rsidP="00AD4C2A">
      <w:pPr>
        <w:ind w:left="1080"/>
        <w:rPr>
          <w:b/>
        </w:rPr>
      </w:pPr>
      <w:r w:rsidRPr="0018346F">
        <w:rPr>
          <w:b/>
        </w:rPr>
        <w:t xml:space="preserve">Attestasjon prosjektansvarlig </w:t>
      </w:r>
      <w:r w:rsidRPr="0018346F">
        <w:rPr>
          <w:b/>
        </w:rPr>
        <w:tab/>
      </w:r>
      <w:r w:rsidRPr="0018346F">
        <w:rPr>
          <w:b/>
        </w:rPr>
        <w:tab/>
      </w:r>
      <w:r w:rsidRPr="0018346F">
        <w:rPr>
          <w:b/>
        </w:rPr>
        <w:tab/>
        <w:t>Attestasjon administrativt ansvarlig</w:t>
      </w:r>
      <w:r w:rsidRPr="0018346F">
        <w:rPr>
          <w:b/>
        </w:rPr>
        <w:tab/>
      </w:r>
    </w:p>
    <w:p w14:paraId="224DC1C4" w14:textId="0F96D1E3" w:rsidR="005563EC" w:rsidRPr="00603114" w:rsidRDefault="005563EC" w:rsidP="00AD4C2A">
      <w:pPr>
        <w:ind w:left="1080"/>
        <w:rPr>
          <w:b/>
        </w:rPr>
      </w:pPr>
      <w:r w:rsidRPr="0018346F">
        <w:t>Navn (BLOKKBOKSTAVER)</w:t>
      </w:r>
      <w:r w:rsidRPr="0018346F">
        <w:tab/>
      </w:r>
      <w:r w:rsidRPr="0018346F">
        <w:tab/>
      </w:r>
      <w:r w:rsidRPr="0018346F">
        <w:tab/>
      </w:r>
      <w:r w:rsidR="00AD4C2A">
        <w:tab/>
      </w:r>
      <w:r w:rsidRPr="0018346F">
        <w:t>Navn (BLOKKBOKSTAVER)</w:t>
      </w:r>
    </w:p>
    <w:p w14:paraId="1C0F3048" w14:textId="77777777" w:rsidR="005563EC" w:rsidRPr="0018346F" w:rsidRDefault="005563EC" w:rsidP="00AD4C2A">
      <w:pPr>
        <w:ind w:left="1080"/>
      </w:pPr>
    </w:p>
    <w:p w14:paraId="0DBBF6DA" w14:textId="27FEAC10" w:rsidR="005563EC" w:rsidRPr="0018346F" w:rsidRDefault="005563EC" w:rsidP="00AD4C2A">
      <w:pPr>
        <w:ind w:left="1080"/>
      </w:pPr>
      <w:r w:rsidRPr="0018346F">
        <w:t>Underskrift</w:t>
      </w:r>
      <w:r w:rsidRPr="0018346F">
        <w:tab/>
      </w:r>
      <w:r w:rsidRPr="0018346F">
        <w:tab/>
      </w:r>
      <w:r w:rsidRPr="0018346F">
        <w:tab/>
        <w:t xml:space="preserve">Dato </w:t>
      </w:r>
      <w:r w:rsidRPr="0018346F">
        <w:tab/>
      </w:r>
      <w:r w:rsidRPr="0018346F">
        <w:tab/>
      </w:r>
      <w:r w:rsidR="00AD4C2A">
        <w:tab/>
      </w:r>
      <w:r w:rsidRPr="0018346F">
        <w:t>Underskrift</w:t>
      </w:r>
      <w:r w:rsidRPr="0018346F">
        <w:tab/>
      </w:r>
      <w:r w:rsidRPr="0018346F">
        <w:tab/>
      </w:r>
      <w:r w:rsidRPr="0018346F">
        <w:tab/>
        <w:t>Dato</w:t>
      </w:r>
    </w:p>
    <w:sectPr w:rsidR="005563EC" w:rsidRPr="0018346F" w:rsidSect="00603114">
      <w:headerReference w:type="default" r:id="rId8"/>
      <w:footerReference w:type="default" r:id="rId9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99C0" w14:textId="77777777" w:rsidR="00C83895" w:rsidRDefault="00C83895" w:rsidP="00603114">
      <w:pPr>
        <w:spacing w:after="0" w:line="240" w:lineRule="auto"/>
      </w:pPr>
      <w:r>
        <w:separator/>
      </w:r>
    </w:p>
  </w:endnote>
  <w:endnote w:type="continuationSeparator" w:id="0">
    <w:p w14:paraId="2B41BAF1" w14:textId="77777777" w:rsidR="00C83895" w:rsidRDefault="00C83895" w:rsidP="0060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FDD9" w14:textId="77777777" w:rsidR="00603114" w:rsidRDefault="00603114" w:rsidP="00603114">
    <w:pPr>
      <w:pStyle w:val="NormalWeb"/>
      <w:rPr>
        <w:rFonts w:ascii="Graphik" w:hAnsi="Graphik"/>
        <w:b/>
        <w:bCs/>
        <w:sz w:val="18"/>
        <w:szCs w:val="18"/>
        <w:lang w:val="en-US"/>
      </w:rPr>
    </w:pPr>
  </w:p>
  <w:p w14:paraId="11F12997" w14:textId="2338F321" w:rsidR="00603114" w:rsidRPr="00603114" w:rsidRDefault="00603114" w:rsidP="00603114">
    <w:pPr>
      <w:pStyle w:val="NormalWeb"/>
      <w:rPr>
        <w:rFonts w:ascii="Graphik" w:hAnsi="Graphik"/>
        <w:sz w:val="18"/>
        <w:szCs w:val="18"/>
        <w:lang w:val="en-US"/>
      </w:rPr>
    </w:pPr>
    <w:r w:rsidRPr="00E02CE7">
      <w:rPr>
        <w:rFonts w:ascii="Graphik" w:hAnsi="Graphik"/>
        <w:b/>
        <w:bCs/>
        <w:sz w:val="18"/>
        <w:szCs w:val="18"/>
        <w:lang w:val="en-US"/>
      </w:rPr>
      <w:t xml:space="preserve">Design </w:t>
    </w:r>
    <w:proofErr w:type="spellStart"/>
    <w:r w:rsidRPr="00E02CE7">
      <w:rPr>
        <w:rFonts w:ascii="Graphik" w:hAnsi="Graphik"/>
        <w:b/>
        <w:bCs/>
        <w:sz w:val="18"/>
        <w:szCs w:val="18"/>
        <w:lang w:val="en-US"/>
      </w:rPr>
      <w:t>og</w:t>
    </w:r>
    <w:proofErr w:type="spellEnd"/>
    <w:r w:rsidRPr="00E02CE7">
      <w:rPr>
        <w:rFonts w:ascii="Graphik" w:hAnsi="Graphik"/>
        <w:b/>
        <w:bCs/>
        <w:sz w:val="18"/>
        <w:szCs w:val="18"/>
        <w:lang w:val="en-US"/>
      </w:rPr>
      <w:t xml:space="preserve"> </w:t>
    </w:r>
    <w:proofErr w:type="spellStart"/>
    <w:r w:rsidRPr="00E02CE7">
      <w:rPr>
        <w:rFonts w:ascii="Graphik" w:hAnsi="Graphik"/>
        <w:b/>
        <w:bCs/>
        <w:sz w:val="18"/>
        <w:szCs w:val="18"/>
        <w:lang w:val="en-US"/>
      </w:rPr>
      <w:t>arkitektur</w:t>
    </w:r>
    <w:proofErr w:type="spellEnd"/>
    <w:r w:rsidRPr="00E02CE7">
      <w:rPr>
        <w:rFonts w:ascii="Graphik" w:hAnsi="Graphik"/>
        <w:b/>
        <w:bCs/>
        <w:sz w:val="18"/>
        <w:szCs w:val="18"/>
        <w:lang w:val="en-US"/>
      </w:rPr>
      <w:t xml:space="preserve"> Norge </w:t>
    </w:r>
    <w:r>
      <w:rPr>
        <w:lang w:val="en-US"/>
      </w:rPr>
      <w:br/>
    </w:r>
    <w:r w:rsidRPr="00E02CE7">
      <w:rPr>
        <w:rFonts w:ascii="Graphik" w:hAnsi="Graphik"/>
        <w:sz w:val="18"/>
        <w:szCs w:val="18"/>
        <w:lang w:val="en-US"/>
      </w:rPr>
      <w:t>Design and Architecture Norway</w:t>
    </w:r>
    <w:r w:rsidRPr="00E02CE7">
      <w:rPr>
        <w:lang w:val="en-US"/>
      </w:rPr>
      <w:t xml:space="preserve"> </w:t>
    </w:r>
    <w:r>
      <w:rPr>
        <w:lang w:val="en-US"/>
      </w:rPr>
      <w:br/>
    </w:r>
    <w:proofErr w:type="spellStart"/>
    <w:r w:rsidRPr="00E02CE7">
      <w:rPr>
        <w:rFonts w:ascii="Graphik" w:hAnsi="Graphik"/>
        <w:sz w:val="18"/>
        <w:szCs w:val="18"/>
        <w:lang w:val="en-US"/>
      </w:rPr>
      <w:t>Hausmanns</w:t>
    </w:r>
    <w:proofErr w:type="spellEnd"/>
    <w:r w:rsidRPr="00E02CE7">
      <w:rPr>
        <w:rFonts w:ascii="Graphik" w:hAnsi="Graphik"/>
        <w:sz w:val="18"/>
        <w:szCs w:val="18"/>
        <w:lang w:val="en-US"/>
      </w:rPr>
      <w:t xml:space="preserve"> gate 16</w:t>
    </w:r>
    <w:r>
      <w:rPr>
        <w:rFonts w:ascii="Graphik" w:hAnsi="Graphik"/>
        <w:sz w:val="18"/>
        <w:szCs w:val="18"/>
        <w:lang w:val="en-US"/>
      </w:rPr>
      <w:br/>
    </w:r>
    <w:r w:rsidRPr="00E02CE7">
      <w:rPr>
        <w:rFonts w:ascii="Graphik" w:hAnsi="Graphik"/>
        <w:sz w:val="18"/>
        <w:szCs w:val="18"/>
        <w:lang w:val="en-US"/>
      </w:rPr>
      <w:t>NO</w:t>
    </w:r>
    <w:r>
      <w:rPr>
        <w:rFonts w:ascii="Graphik" w:hAnsi="Graphik"/>
        <w:sz w:val="18"/>
        <w:szCs w:val="18"/>
        <w:lang w:val="en-US"/>
      </w:rPr>
      <w:t xml:space="preserve"> </w:t>
    </w:r>
    <w:r w:rsidRPr="00E02CE7">
      <w:rPr>
        <w:rFonts w:ascii="Graphik" w:hAnsi="Graphik"/>
        <w:sz w:val="18"/>
        <w:szCs w:val="18"/>
        <w:lang w:val="en-US"/>
      </w:rPr>
      <w:t>0182 Oslo, Norway</w:t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</w:r>
    <w:r>
      <w:rPr>
        <w:rFonts w:ascii="Graphik" w:hAnsi="Graphik"/>
        <w:sz w:val="18"/>
        <w:szCs w:val="18"/>
        <w:lang w:val="en-US"/>
      </w:rPr>
      <w:tab/>
      <w:t xml:space="preserve">          </w:t>
    </w:r>
    <w:r>
      <w:rPr>
        <w:rFonts w:ascii="Graphik" w:hAnsi="Graphik"/>
        <w:sz w:val="18"/>
        <w:szCs w:val="18"/>
        <w:lang w:val="en-US"/>
      </w:rPr>
      <w:fldChar w:fldCharType="begin"/>
    </w:r>
    <w:r>
      <w:rPr>
        <w:rFonts w:ascii="Graphik" w:hAnsi="Graphik"/>
        <w:sz w:val="18"/>
        <w:szCs w:val="18"/>
        <w:lang w:val="en-US"/>
      </w:rPr>
      <w:instrText xml:space="preserve"> PAGE  \* MERGEFORMAT </w:instrText>
    </w:r>
    <w:r>
      <w:rPr>
        <w:rFonts w:ascii="Graphik" w:hAnsi="Graphik"/>
        <w:sz w:val="18"/>
        <w:szCs w:val="18"/>
        <w:lang w:val="en-US"/>
      </w:rPr>
      <w:fldChar w:fldCharType="separate"/>
    </w:r>
    <w:r>
      <w:rPr>
        <w:rFonts w:ascii="Graphik" w:hAnsi="Graphik"/>
        <w:sz w:val="18"/>
        <w:szCs w:val="18"/>
        <w:lang w:val="en-US"/>
      </w:rPr>
      <w:t>1</w:t>
    </w:r>
    <w:r>
      <w:rPr>
        <w:rFonts w:ascii="Graphik" w:hAnsi="Graphik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4F00" w14:textId="77777777" w:rsidR="00C83895" w:rsidRDefault="00C83895" w:rsidP="00603114">
      <w:pPr>
        <w:spacing w:after="0" w:line="240" w:lineRule="auto"/>
      </w:pPr>
      <w:r>
        <w:separator/>
      </w:r>
    </w:p>
  </w:footnote>
  <w:footnote w:type="continuationSeparator" w:id="0">
    <w:p w14:paraId="5E98EB23" w14:textId="77777777" w:rsidR="00C83895" w:rsidRDefault="00C83895" w:rsidP="0060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B3F8" w14:textId="27797715" w:rsidR="00603114" w:rsidRDefault="00603114">
    <w:pPr>
      <w:pStyle w:val="Topptekst"/>
    </w:pPr>
    <w:r w:rsidRPr="00E02CE7">
      <w:rPr>
        <w:noProof/>
        <w:sz w:val="44"/>
      </w:rPr>
      <w:drawing>
        <wp:anchor distT="0" distB="0" distL="114300" distR="114300" simplePos="0" relativeHeight="251659264" behindDoc="0" locked="0" layoutInCell="1" allowOverlap="1" wp14:anchorId="79DA397E" wp14:editId="575B975F">
          <wp:simplePos x="0" y="0"/>
          <wp:positionH relativeFrom="column">
            <wp:posOffset>5282777</wp:posOffset>
          </wp:positionH>
          <wp:positionV relativeFrom="paragraph">
            <wp:posOffset>-195157</wp:posOffset>
          </wp:positionV>
          <wp:extent cx="626110" cy="514350"/>
          <wp:effectExtent l="0" t="0" r="0" b="6350"/>
          <wp:wrapSquare wrapText="bothSides"/>
          <wp:docPr id="1" name="Bilde 4">
            <a:extLst xmlns:a="http://schemas.openxmlformats.org/drawingml/2006/main">
              <a:ext uri="{FF2B5EF4-FFF2-40B4-BE49-F238E27FC236}">
                <a16:creationId xmlns:a16="http://schemas.microsoft.com/office/drawing/2014/main" id="{47B2AAC1-994E-3B4E-8D77-D7545CBEAD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>
                    <a:extLst>
                      <a:ext uri="{FF2B5EF4-FFF2-40B4-BE49-F238E27FC236}">
                        <a16:creationId xmlns:a16="http://schemas.microsoft.com/office/drawing/2014/main" id="{47B2AAC1-994E-3B4E-8D77-D7545CBEAD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61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BD0"/>
    <w:multiLevelType w:val="hybridMultilevel"/>
    <w:tmpl w:val="FEF24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1615D"/>
    <w:multiLevelType w:val="hybridMultilevel"/>
    <w:tmpl w:val="D4A66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557A4"/>
    <w:multiLevelType w:val="hybridMultilevel"/>
    <w:tmpl w:val="FD68222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64774"/>
    <w:multiLevelType w:val="hybridMultilevel"/>
    <w:tmpl w:val="C278161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190F0F39"/>
    <w:multiLevelType w:val="hybridMultilevel"/>
    <w:tmpl w:val="823E2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F05EFD"/>
    <w:multiLevelType w:val="hybridMultilevel"/>
    <w:tmpl w:val="A7A4D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245C8"/>
    <w:multiLevelType w:val="hybridMultilevel"/>
    <w:tmpl w:val="9314F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3A602F"/>
    <w:multiLevelType w:val="hybridMultilevel"/>
    <w:tmpl w:val="8B5E0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474"/>
    <w:multiLevelType w:val="hybridMultilevel"/>
    <w:tmpl w:val="C0E23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DA402A"/>
    <w:multiLevelType w:val="hybridMultilevel"/>
    <w:tmpl w:val="85D0078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51568F"/>
    <w:multiLevelType w:val="hybridMultilevel"/>
    <w:tmpl w:val="C356344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7462E0"/>
    <w:multiLevelType w:val="hybridMultilevel"/>
    <w:tmpl w:val="04B28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1F4B0B"/>
    <w:multiLevelType w:val="hybridMultilevel"/>
    <w:tmpl w:val="33220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3D75E6"/>
    <w:multiLevelType w:val="hybridMultilevel"/>
    <w:tmpl w:val="DB8AE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BD62CE"/>
    <w:multiLevelType w:val="hybridMultilevel"/>
    <w:tmpl w:val="01766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EC3B02"/>
    <w:multiLevelType w:val="hybridMultilevel"/>
    <w:tmpl w:val="06BA6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7A70"/>
    <w:multiLevelType w:val="hybridMultilevel"/>
    <w:tmpl w:val="D92AC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2779FE"/>
    <w:multiLevelType w:val="hybridMultilevel"/>
    <w:tmpl w:val="AE5A478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79702C"/>
    <w:multiLevelType w:val="hybridMultilevel"/>
    <w:tmpl w:val="0FD02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4F7F97"/>
    <w:multiLevelType w:val="hybridMultilevel"/>
    <w:tmpl w:val="2DBCE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00D9"/>
    <w:multiLevelType w:val="hybridMultilevel"/>
    <w:tmpl w:val="6DCE0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A7053"/>
    <w:multiLevelType w:val="hybridMultilevel"/>
    <w:tmpl w:val="FF46D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44151"/>
    <w:multiLevelType w:val="hybridMultilevel"/>
    <w:tmpl w:val="0BC84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E06680"/>
    <w:multiLevelType w:val="hybridMultilevel"/>
    <w:tmpl w:val="EFD42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706EF4"/>
    <w:multiLevelType w:val="hybridMultilevel"/>
    <w:tmpl w:val="C4B4E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10442F"/>
    <w:multiLevelType w:val="hybridMultilevel"/>
    <w:tmpl w:val="4204298C"/>
    <w:lvl w:ilvl="0" w:tplc="B29ED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4757"/>
    <w:multiLevelType w:val="hybridMultilevel"/>
    <w:tmpl w:val="6344AB5E"/>
    <w:lvl w:ilvl="0" w:tplc="15FC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96E09"/>
    <w:multiLevelType w:val="hybridMultilevel"/>
    <w:tmpl w:val="3C587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B5786"/>
    <w:multiLevelType w:val="hybridMultilevel"/>
    <w:tmpl w:val="F1889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CF313C"/>
    <w:multiLevelType w:val="hybridMultilevel"/>
    <w:tmpl w:val="1D6C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56E34"/>
    <w:multiLevelType w:val="hybridMultilevel"/>
    <w:tmpl w:val="25E2A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13"/>
  </w:num>
  <w:num w:numId="5">
    <w:abstractNumId w:val="12"/>
  </w:num>
  <w:num w:numId="6">
    <w:abstractNumId w:val="6"/>
  </w:num>
  <w:num w:numId="7">
    <w:abstractNumId w:val="16"/>
  </w:num>
  <w:num w:numId="8">
    <w:abstractNumId w:val="20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24"/>
  </w:num>
  <w:num w:numId="14">
    <w:abstractNumId w:val="23"/>
  </w:num>
  <w:num w:numId="15">
    <w:abstractNumId w:val="18"/>
  </w:num>
  <w:num w:numId="16">
    <w:abstractNumId w:val="22"/>
  </w:num>
  <w:num w:numId="17">
    <w:abstractNumId w:val="28"/>
  </w:num>
  <w:num w:numId="18">
    <w:abstractNumId w:val="8"/>
  </w:num>
  <w:num w:numId="19">
    <w:abstractNumId w:val="5"/>
  </w:num>
  <w:num w:numId="20">
    <w:abstractNumId w:val="29"/>
  </w:num>
  <w:num w:numId="21">
    <w:abstractNumId w:val="0"/>
  </w:num>
  <w:num w:numId="22">
    <w:abstractNumId w:val="27"/>
  </w:num>
  <w:num w:numId="23">
    <w:abstractNumId w:val="21"/>
  </w:num>
  <w:num w:numId="24">
    <w:abstractNumId w:val="30"/>
  </w:num>
  <w:num w:numId="25">
    <w:abstractNumId w:val="3"/>
  </w:num>
  <w:num w:numId="26">
    <w:abstractNumId w:val="15"/>
  </w:num>
  <w:num w:numId="27">
    <w:abstractNumId w:val="7"/>
  </w:num>
  <w:num w:numId="28">
    <w:abstractNumId w:val="19"/>
  </w:num>
  <w:num w:numId="29">
    <w:abstractNumId w:val="17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76"/>
    <w:rsid w:val="00003977"/>
    <w:rsid w:val="00031FB6"/>
    <w:rsid w:val="00056E11"/>
    <w:rsid w:val="000B3252"/>
    <w:rsid w:val="000B3771"/>
    <w:rsid w:val="000B75D0"/>
    <w:rsid w:val="001105C7"/>
    <w:rsid w:val="0013511A"/>
    <w:rsid w:val="00161626"/>
    <w:rsid w:val="0018346F"/>
    <w:rsid w:val="0018400C"/>
    <w:rsid w:val="001A3850"/>
    <w:rsid w:val="001B589F"/>
    <w:rsid w:val="001F4D1E"/>
    <w:rsid w:val="001F7B2A"/>
    <w:rsid w:val="00211F0C"/>
    <w:rsid w:val="002477BA"/>
    <w:rsid w:val="00272C42"/>
    <w:rsid w:val="0027423D"/>
    <w:rsid w:val="00287454"/>
    <w:rsid w:val="002C52B8"/>
    <w:rsid w:val="002E1C70"/>
    <w:rsid w:val="003117A8"/>
    <w:rsid w:val="00312BC8"/>
    <w:rsid w:val="00316887"/>
    <w:rsid w:val="0032598B"/>
    <w:rsid w:val="0033110A"/>
    <w:rsid w:val="003450C9"/>
    <w:rsid w:val="0034654F"/>
    <w:rsid w:val="003A6877"/>
    <w:rsid w:val="003C7417"/>
    <w:rsid w:val="003D127E"/>
    <w:rsid w:val="003F068E"/>
    <w:rsid w:val="003F1D10"/>
    <w:rsid w:val="003F53C8"/>
    <w:rsid w:val="00426A0A"/>
    <w:rsid w:val="00426BF3"/>
    <w:rsid w:val="004344D0"/>
    <w:rsid w:val="00437C9E"/>
    <w:rsid w:val="004748D1"/>
    <w:rsid w:val="004756E3"/>
    <w:rsid w:val="00477EA2"/>
    <w:rsid w:val="004819D3"/>
    <w:rsid w:val="004A2FD7"/>
    <w:rsid w:val="004A7189"/>
    <w:rsid w:val="004C560A"/>
    <w:rsid w:val="00525193"/>
    <w:rsid w:val="005563EC"/>
    <w:rsid w:val="005B4AF7"/>
    <w:rsid w:val="005F7231"/>
    <w:rsid w:val="00603114"/>
    <w:rsid w:val="00612C1C"/>
    <w:rsid w:val="006311D6"/>
    <w:rsid w:val="006452DC"/>
    <w:rsid w:val="00667151"/>
    <w:rsid w:val="006948CB"/>
    <w:rsid w:val="006E4996"/>
    <w:rsid w:val="00721AB1"/>
    <w:rsid w:val="007239C5"/>
    <w:rsid w:val="00747859"/>
    <w:rsid w:val="00761AD6"/>
    <w:rsid w:val="007B77B5"/>
    <w:rsid w:val="007C685B"/>
    <w:rsid w:val="007E4734"/>
    <w:rsid w:val="00800015"/>
    <w:rsid w:val="00806B3A"/>
    <w:rsid w:val="009025EA"/>
    <w:rsid w:val="009431DE"/>
    <w:rsid w:val="009458CF"/>
    <w:rsid w:val="00947D45"/>
    <w:rsid w:val="009666FC"/>
    <w:rsid w:val="00970124"/>
    <w:rsid w:val="009850B7"/>
    <w:rsid w:val="009A29A8"/>
    <w:rsid w:val="009A2CF9"/>
    <w:rsid w:val="009B28C6"/>
    <w:rsid w:val="009B6B5C"/>
    <w:rsid w:val="009C2FA1"/>
    <w:rsid w:val="00A110F1"/>
    <w:rsid w:val="00A21EB5"/>
    <w:rsid w:val="00A2755C"/>
    <w:rsid w:val="00A337AF"/>
    <w:rsid w:val="00A33873"/>
    <w:rsid w:val="00A44F39"/>
    <w:rsid w:val="00A55CE8"/>
    <w:rsid w:val="00A8291B"/>
    <w:rsid w:val="00AB529E"/>
    <w:rsid w:val="00AD4C2A"/>
    <w:rsid w:val="00AF7DB1"/>
    <w:rsid w:val="00B15DBF"/>
    <w:rsid w:val="00B20D45"/>
    <w:rsid w:val="00B20E4F"/>
    <w:rsid w:val="00B2649A"/>
    <w:rsid w:val="00B33175"/>
    <w:rsid w:val="00B71B09"/>
    <w:rsid w:val="00B74C8C"/>
    <w:rsid w:val="00B80C98"/>
    <w:rsid w:val="00BA3996"/>
    <w:rsid w:val="00BA74DB"/>
    <w:rsid w:val="00BD52C0"/>
    <w:rsid w:val="00BF3A70"/>
    <w:rsid w:val="00C23DB3"/>
    <w:rsid w:val="00C305E2"/>
    <w:rsid w:val="00C42C0D"/>
    <w:rsid w:val="00C60432"/>
    <w:rsid w:val="00C80684"/>
    <w:rsid w:val="00C81EB7"/>
    <w:rsid w:val="00C83895"/>
    <w:rsid w:val="00CB1449"/>
    <w:rsid w:val="00CD7BF9"/>
    <w:rsid w:val="00CE4244"/>
    <w:rsid w:val="00CF5E59"/>
    <w:rsid w:val="00D002B3"/>
    <w:rsid w:val="00D01884"/>
    <w:rsid w:val="00D05A35"/>
    <w:rsid w:val="00D42530"/>
    <w:rsid w:val="00D81C69"/>
    <w:rsid w:val="00DA3AD7"/>
    <w:rsid w:val="00DA641A"/>
    <w:rsid w:val="00DC11F8"/>
    <w:rsid w:val="00DD07EF"/>
    <w:rsid w:val="00DD5271"/>
    <w:rsid w:val="00E05953"/>
    <w:rsid w:val="00E06D3B"/>
    <w:rsid w:val="00E17F49"/>
    <w:rsid w:val="00E3251D"/>
    <w:rsid w:val="00E33693"/>
    <w:rsid w:val="00E52C2B"/>
    <w:rsid w:val="00E96EDB"/>
    <w:rsid w:val="00E97708"/>
    <w:rsid w:val="00EE62BF"/>
    <w:rsid w:val="00EF1D9E"/>
    <w:rsid w:val="00F218F3"/>
    <w:rsid w:val="00F52F76"/>
    <w:rsid w:val="00F64D39"/>
    <w:rsid w:val="00F70A01"/>
    <w:rsid w:val="00F82860"/>
    <w:rsid w:val="00F92896"/>
    <w:rsid w:val="00FC1328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4F8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5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0684"/>
    <w:pPr>
      <w:ind w:left="720"/>
      <w:contextualSpacing/>
    </w:pPr>
  </w:style>
  <w:style w:type="table" w:styleId="Tabellrutenett">
    <w:name w:val="Table Grid"/>
    <w:basedOn w:val="Vanligtabell"/>
    <w:uiPriority w:val="59"/>
    <w:rsid w:val="00A82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C52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52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52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52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52B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52B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0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3114"/>
  </w:style>
  <w:style w:type="paragraph" w:styleId="Bunntekst">
    <w:name w:val="footer"/>
    <w:basedOn w:val="Normal"/>
    <w:link w:val="BunntekstTegn"/>
    <w:uiPriority w:val="99"/>
    <w:unhideWhenUsed/>
    <w:rsid w:val="0060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3114"/>
  </w:style>
  <w:style w:type="paragraph" w:styleId="NormalWeb">
    <w:name w:val="Normal (Web)"/>
    <w:basedOn w:val="Normal"/>
    <w:uiPriority w:val="99"/>
    <w:unhideWhenUsed/>
    <w:rsid w:val="0060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613B-9CE6-4E2D-B591-3D64C80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232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ecilie Drabløs</dc:creator>
  <cp:lastModifiedBy>Celina Røstgård Flatner</cp:lastModifiedBy>
  <cp:revision>2</cp:revision>
  <cp:lastPrinted>2013-11-07T12:49:00Z</cp:lastPrinted>
  <dcterms:created xsi:type="dcterms:W3CDTF">2019-01-09T09:41:00Z</dcterms:created>
  <dcterms:modified xsi:type="dcterms:W3CDTF">2019-01-09T09:41:00Z</dcterms:modified>
</cp:coreProperties>
</file>